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708"/>
        <w:gridCol w:w="660"/>
        <w:gridCol w:w="1517"/>
      </w:tblGrid>
      <w:tr w:rsidR="00B80E99" w:rsidRPr="007674FE" w14:paraId="56060A67" w14:textId="77777777" w:rsidTr="00D70E76">
        <w:tc>
          <w:tcPr>
            <w:tcW w:w="992" w:type="dxa"/>
          </w:tcPr>
          <w:p w14:paraId="001449EE" w14:textId="77777777" w:rsidR="00B80E99" w:rsidRPr="007674FE" w:rsidRDefault="00B80E99" w:rsidP="00D70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14:paraId="2564E350" w14:textId="77777777" w:rsidR="00B80E99" w:rsidRPr="007674FE" w:rsidRDefault="00B80E99" w:rsidP="00D70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14:paraId="2A714237" w14:textId="77777777" w:rsidR="00B80E99" w:rsidRPr="007674FE" w:rsidRDefault="00B80E99" w:rsidP="00D70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中</w:t>
            </w:r>
          </w:p>
        </w:tc>
      </w:tr>
      <w:tr w:rsidR="00B80E99" w:rsidRPr="007674FE" w14:paraId="01F91677" w14:textId="77777777" w:rsidTr="00D70E76">
        <w:tc>
          <w:tcPr>
            <w:tcW w:w="992" w:type="dxa"/>
            <w:vMerge w:val="restart"/>
          </w:tcPr>
          <w:p w14:paraId="40C9E3C4" w14:textId="77777777" w:rsidR="00B80E99" w:rsidRPr="007674FE" w:rsidRDefault="00B80E99" w:rsidP="00D70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草稿</w:t>
            </w:r>
          </w:p>
          <w:p w14:paraId="1C33A195" w14:textId="77777777" w:rsidR="00B80E99" w:rsidRPr="007674FE" w:rsidRDefault="00B80E99" w:rsidP="00D70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√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</w:t>
            </w:r>
          </w:p>
          <w:p w14:paraId="03CAA0A2" w14:textId="77777777" w:rsidR="00B80E99" w:rsidRPr="007674FE" w:rsidRDefault="00B80E99" w:rsidP="00D70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发布</w:t>
            </w:r>
          </w:p>
        </w:tc>
        <w:tc>
          <w:tcPr>
            <w:tcW w:w="992" w:type="dxa"/>
          </w:tcPr>
          <w:p w14:paraId="0F810F9E" w14:textId="77777777" w:rsidR="00B80E99" w:rsidRPr="007674FE" w:rsidRDefault="00B80E99" w:rsidP="00D70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14:paraId="6540CCAE" w14:textId="77777777" w:rsidR="00B80E99" w:rsidRPr="007674FE" w:rsidRDefault="00B80E99" w:rsidP="00D70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03-CZX-1</w:t>
            </w:r>
          </w:p>
        </w:tc>
      </w:tr>
      <w:tr w:rsidR="00B80E99" w:rsidRPr="007674FE" w14:paraId="7551FCA8" w14:textId="77777777" w:rsidTr="00D70E76">
        <w:tc>
          <w:tcPr>
            <w:tcW w:w="992" w:type="dxa"/>
            <w:vMerge/>
          </w:tcPr>
          <w:p w14:paraId="4BDF923F" w14:textId="77777777" w:rsidR="00B80E99" w:rsidRPr="007674FE" w:rsidRDefault="00B80E99" w:rsidP="00D70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FA4B83" w14:textId="77777777" w:rsidR="00B80E99" w:rsidRPr="007674FE" w:rsidRDefault="00B80E99" w:rsidP="00D70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14:paraId="4F2FBC27" w14:textId="77777777" w:rsidR="00B80E99" w:rsidRPr="007674FE" w:rsidRDefault="00B80E99" w:rsidP="00D70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G0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组</w:t>
            </w:r>
          </w:p>
        </w:tc>
      </w:tr>
      <w:tr w:rsidR="00B80E99" w:rsidRPr="007674FE" w14:paraId="5F6857B0" w14:textId="77777777" w:rsidTr="00D70E76">
        <w:tc>
          <w:tcPr>
            <w:tcW w:w="992" w:type="dxa"/>
            <w:vMerge/>
          </w:tcPr>
          <w:p w14:paraId="6556A6B9" w14:textId="77777777" w:rsidR="00B80E99" w:rsidRPr="007674FE" w:rsidRDefault="00B80E99" w:rsidP="00D70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470469" w14:textId="77777777" w:rsidR="00B80E99" w:rsidRPr="007674FE" w:rsidRDefault="00B80E99" w:rsidP="00D70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14:paraId="67811DFD" w14:textId="77777777" w:rsidR="00B80E99" w:rsidRPr="007674FE" w:rsidRDefault="00B80E99" w:rsidP="00D70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4/3/16</w:t>
            </w:r>
          </w:p>
        </w:tc>
      </w:tr>
      <w:tr w:rsidR="00B80E99" w:rsidRPr="007674FE" w14:paraId="3B170B52" w14:textId="77777777" w:rsidTr="00D70E76">
        <w:tc>
          <w:tcPr>
            <w:tcW w:w="992" w:type="dxa"/>
            <w:vMerge/>
          </w:tcPr>
          <w:p w14:paraId="40F8E08A" w14:textId="77777777" w:rsidR="00B80E99" w:rsidRPr="007674FE" w:rsidRDefault="00B80E99" w:rsidP="00D70E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CAF3AA" w14:textId="77777777" w:rsidR="00B80E99" w:rsidRPr="007674FE" w:rsidRDefault="00B80E99" w:rsidP="00D70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14:paraId="52F278F4" w14:textId="77777777" w:rsidR="00B80E99" w:rsidRPr="007674FE" w:rsidRDefault="00B80E99" w:rsidP="00D70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1</w:t>
            </w:r>
          </w:p>
        </w:tc>
      </w:tr>
    </w:tbl>
    <w:p w14:paraId="7E1A2B17" w14:textId="0A41A90E" w:rsidR="00B80E99" w:rsidRPr="007674FE" w:rsidRDefault="00B80E99" w:rsidP="00B80E99">
      <w:pPr>
        <w:pStyle w:val="aa"/>
        <w:spacing w:beforeLines="1100" w:before="3432" w:afterLines="0"/>
        <w:ind w:left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核心队伍</w:t>
      </w:r>
    </w:p>
    <w:tbl>
      <w:tblPr>
        <w:tblStyle w:val="a7"/>
        <w:tblpPr w:leftFromText="180" w:rightFromText="180" w:vertAnchor="text" w:horzAnchor="margin" w:tblpY="386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80E99" w:rsidRPr="007674FE" w14:paraId="2F7ED5BA" w14:textId="77777777" w:rsidTr="00D70E76">
        <w:tc>
          <w:tcPr>
            <w:tcW w:w="3208" w:type="dxa"/>
            <w:shd w:val="clear" w:color="auto" w:fill="BFBFBF" w:themeFill="background1" w:themeFillShade="BF"/>
          </w:tcPr>
          <w:p w14:paraId="4CF41D8C" w14:textId="77777777" w:rsidR="00B80E99" w:rsidRPr="007674FE" w:rsidRDefault="00B80E99" w:rsidP="00D70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签字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4C1E5801" w14:textId="77777777" w:rsidR="00B80E99" w:rsidRPr="007674FE" w:rsidRDefault="00B80E99" w:rsidP="00D70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签字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4322F787" w14:textId="77777777" w:rsidR="00B80E99" w:rsidRPr="007674FE" w:rsidRDefault="00B80E99" w:rsidP="00D70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签字</w:t>
            </w:r>
          </w:p>
        </w:tc>
      </w:tr>
      <w:tr w:rsidR="00B80E99" w:rsidRPr="007674FE" w14:paraId="2B662E29" w14:textId="77777777" w:rsidTr="00D70E76">
        <w:tc>
          <w:tcPr>
            <w:tcW w:w="3208" w:type="dxa"/>
          </w:tcPr>
          <w:p w14:paraId="2FDA18B0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  <w:p w14:paraId="5CF1E2CA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  <w:p w14:paraId="46964AD4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  <w:p w14:paraId="0EC192FE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  <w:p w14:paraId="3330C3EF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10" w:type="dxa"/>
          </w:tcPr>
          <w:p w14:paraId="70D9815C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  <w:p w14:paraId="6344A8F2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  <w:p w14:paraId="5C1235F0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  <w:p w14:paraId="41AC12DA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  <w:p w14:paraId="015C06CC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10" w:type="dxa"/>
          </w:tcPr>
          <w:p w14:paraId="427D6C2B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  <w:p w14:paraId="60AB7FF7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  <w:p w14:paraId="2E5923F0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  <w:p w14:paraId="2CC475AC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  <w:p w14:paraId="07E305E7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</w:tr>
    </w:tbl>
    <w:p w14:paraId="0A059A10" w14:textId="26082E87" w:rsidR="00B80E99" w:rsidRPr="00D24E32" w:rsidRDefault="00B80E99" w:rsidP="00B80E99">
      <w:pPr>
        <w:pStyle w:val="aa"/>
        <w:spacing w:beforeLines="100" w:before="312" w:afterLines="1400" w:after="4368"/>
        <w:ind w:left="0"/>
        <w:jc w:val="both"/>
        <w:rPr>
          <w:rFonts w:ascii="Times New Roman" w:hAnsi="Times New Roman"/>
          <w:b/>
          <w:sz w:val="44"/>
          <w:szCs w:val="44"/>
        </w:rPr>
      </w:pPr>
    </w:p>
    <w:p w14:paraId="13F41003" w14:textId="77777777" w:rsidR="00B80E99" w:rsidRPr="007674FE" w:rsidRDefault="00B80E99" w:rsidP="00B80E99">
      <w:pPr>
        <w:jc w:val="center"/>
        <w:rPr>
          <w:rFonts w:ascii="Times New Roman" w:hAnsi="Times New Roman" w:cs="Times New Roman"/>
          <w:sz w:val="32"/>
          <w:szCs w:val="32"/>
        </w:rPr>
      </w:pPr>
      <w:r w:rsidRPr="007674FE">
        <w:rPr>
          <w:rFonts w:ascii="Times New Roman" w:hAnsi="Times New Roman" w:cs="Times New Roman"/>
          <w:sz w:val="32"/>
          <w:szCs w:val="32"/>
        </w:rPr>
        <w:t>变更履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3"/>
        <w:gridCol w:w="1107"/>
        <w:gridCol w:w="612"/>
        <w:gridCol w:w="2290"/>
        <w:gridCol w:w="1284"/>
        <w:gridCol w:w="912"/>
        <w:gridCol w:w="872"/>
        <w:gridCol w:w="872"/>
      </w:tblGrid>
      <w:tr w:rsidR="00B80E99" w:rsidRPr="007674FE" w14:paraId="2102C880" w14:textId="77777777" w:rsidTr="00D70E76">
        <w:tc>
          <w:tcPr>
            <w:tcW w:w="675" w:type="dxa"/>
            <w:shd w:val="clear" w:color="auto" w:fill="D9D9D9" w:themeFill="background1" w:themeFillShade="D9"/>
          </w:tcPr>
          <w:p w14:paraId="1516FF69" w14:textId="77777777" w:rsidR="00B80E99" w:rsidRPr="007674FE" w:rsidRDefault="00B80E99" w:rsidP="00D70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511B17" w14:textId="77777777" w:rsidR="00B80E99" w:rsidRPr="007674FE" w:rsidRDefault="00B80E99" w:rsidP="00D70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日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8900D1" w14:textId="77777777" w:rsidR="00B80E99" w:rsidRPr="007674FE" w:rsidRDefault="00B80E99" w:rsidP="00D70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F14C5C" w14:textId="77777777" w:rsidR="00B80E99" w:rsidRPr="007674FE" w:rsidRDefault="00B80E99" w:rsidP="00D70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位置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560B37C4" w14:textId="77777777" w:rsidR="00B80E99" w:rsidRPr="007674FE" w:rsidRDefault="00B80E99" w:rsidP="00D70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原因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07674BF3" w14:textId="77777777" w:rsidR="00B80E99" w:rsidRPr="007674FE" w:rsidRDefault="00B80E99" w:rsidP="00D70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20D9526A" w14:textId="77777777" w:rsidR="00B80E99" w:rsidRPr="007674FE" w:rsidRDefault="00B80E99" w:rsidP="00D70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4C3B7BA2" w14:textId="77777777" w:rsidR="00B80E99" w:rsidRPr="007674FE" w:rsidRDefault="00B80E99" w:rsidP="00D70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</w:t>
            </w:r>
          </w:p>
        </w:tc>
      </w:tr>
      <w:tr w:rsidR="00B80E99" w:rsidRPr="007674FE" w14:paraId="5C2DE742" w14:textId="77777777" w:rsidTr="00D70E76">
        <w:tc>
          <w:tcPr>
            <w:tcW w:w="675" w:type="dxa"/>
          </w:tcPr>
          <w:p w14:paraId="02D29764" w14:textId="77777777" w:rsidR="00B80E99" w:rsidRPr="007674FE" w:rsidRDefault="00B80E99" w:rsidP="00D70E76">
            <w:pPr>
              <w:jc w:val="center"/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4069657" w14:textId="187E7288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4/4/29</w:t>
            </w:r>
          </w:p>
        </w:tc>
        <w:tc>
          <w:tcPr>
            <w:tcW w:w="709" w:type="dxa"/>
          </w:tcPr>
          <w:p w14:paraId="6BC27E97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1</w:t>
            </w:r>
          </w:p>
        </w:tc>
        <w:tc>
          <w:tcPr>
            <w:tcW w:w="1843" w:type="dxa"/>
          </w:tcPr>
          <w:p w14:paraId="1F7F68C9" w14:textId="77777777" w:rsidR="00B80E99" w:rsidRPr="007674FE" w:rsidRDefault="00000000" w:rsidP="00D70E76">
            <w:pPr>
              <w:rPr>
                <w:rFonts w:ascii="Times New Roman" w:hAnsi="Times New Roman" w:cs="Times New Roman"/>
              </w:rPr>
            </w:pPr>
            <w:hyperlink r:id="rId8" w:history="1">
              <w:r w:rsidR="00B80E99">
                <w:rPr>
                  <w:rStyle w:val="a8"/>
                </w:rPr>
                <w:t>Luojh1/Luojh.github.io: self-use</w:t>
              </w:r>
            </w:hyperlink>
          </w:p>
        </w:tc>
        <w:tc>
          <w:tcPr>
            <w:tcW w:w="1880" w:type="dxa"/>
          </w:tcPr>
          <w:p w14:paraId="75E3994B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建立初稿</w:t>
            </w:r>
          </w:p>
        </w:tc>
        <w:tc>
          <w:tcPr>
            <w:tcW w:w="1249" w:type="dxa"/>
          </w:tcPr>
          <w:p w14:paraId="377CCDE1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49F2FF7D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A403495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</w:tr>
      <w:tr w:rsidR="00B80E99" w:rsidRPr="007674FE" w14:paraId="3C579999" w14:textId="77777777" w:rsidTr="00D70E76">
        <w:tc>
          <w:tcPr>
            <w:tcW w:w="675" w:type="dxa"/>
            <w:vAlign w:val="center"/>
          </w:tcPr>
          <w:p w14:paraId="680DB27B" w14:textId="77777777" w:rsidR="00B80E99" w:rsidRPr="007674FE" w:rsidRDefault="00B80E99" w:rsidP="00D70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84FAE9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89AC1DE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40C39FE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14:paraId="04197EAC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14:paraId="611D4534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14:paraId="3AF4C8FD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14:paraId="5BCF575E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</w:tr>
      <w:tr w:rsidR="00B80E99" w:rsidRPr="007674FE" w14:paraId="43D56DD3" w14:textId="77777777" w:rsidTr="00D70E76">
        <w:tc>
          <w:tcPr>
            <w:tcW w:w="675" w:type="dxa"/>
          </w:tcPr>
          <w:p w14:paraId="07AC645E" w14:textId="77777777" w:rsidR="00B80E99" w:rsidRPr="007674FE" w:rsidRDefault="00B80E99" w:rsidP="00D70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B931F32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20B214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5C9F47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5F5743DA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31D2F2F7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4BFAF5F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48B7877C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</w:tr>
      <w:tr w:rsidR="00B80E99" w:rsidRPr="007674FE" w14:paraId="3FC0B6B7" w14:textId="77777777" w:rsidTr="00D70E76">
        <w:tc>
          <w:tcPr>
            <w:tcW w:w="675" w:type="dxa"/>
          </w:tcPr>
          <w:p w14:paraId="6DE2FFF5" w14:textId="77777777" w:rsidR="00B80E99" w:rsidRPr="007674FE" w:rsidRDefault="00B80E99" w:rsidP="00D70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823EB5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AC8463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5FB39D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14:paraId="627A6C5E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14:paraId="0D9C464A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3F414D30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473B0F24" w14:textId="77777777" w:rsidR="00B80E99" w:rsidRPr="007674FE" w:rsidRDefault="00B80E99" w:rsidP="00D70E76">
            <w:pPr>
              <w:rPr>
                <w:rFonts w:ascii="Times New Roman" w:hAnsi="Times New Roman" w:cs="Times New Roman"/>
              </w:rPr>
            </w:pPr>
          </w:p>
        </w:tc>
      </w:tr>
    </w:tbl>
    <w:p w14:paraId="5F2E4DC4" w14:textId="77777777" w:rsidR="00B80E99" w:rsidRPr="007674FE" w:rsidRDefault="00B80E99" w:rsidP="00B80E99">
      <w:pPr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说明：</w:t>
      </w:r>
      <w:r w:rsidRPr="007674FE">
        <w:rPr>
          <w:rFonts w:ascii="Times New Roman" w:hAnsi="Times New Roman" w:cs="Times New Roman"/>
        </w:rPr>
        <w:t>“</w:t>
      </w:r>
      <w:r w:rsidRPr="007674FE">
        <w:rPr>
          <w:rFonts w:ascii="Times New Roman" w:hAnsi="Times New Roman" w:cs="Times New Roman"/>
        </w:rPr>
        <w:t>变更原因</w:t>
      </w:r>
      <w:r w:rsidRPr="007674FE">
        <w:rPr>
          <w:rFonts w:ascii="Times New Roman" w:hAnsi="Times New Roman" w:cs="Times New Roman"/>
        </w:rPr>
        <w:t>”</w:t>
      </w:r>
      <w:r w:rsidRPr="007674FE">
        <w:rPr>
          <w:rFonts w:ascii="Times New Roman" w:hAnsi="Times New Roman" w:cs="Times New Roman"/>
        </w:rPr>
        <w:t>主要是分为：</w:t>
      </w:r>
    </w:p>
    <w:p w14:paraId="0E6A3664" w14:textId="77777777" w:rsidR="00B80E99" w:rsidRPr="007674FE" w:rsidRDefault="00B80E99" w:rsidP="00B80E99">
      <w:pPr>
        <w:pStyle w:val="ab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建立初稿</w:t>
      </w:r>
    </w:p>
    <w:p w14:paraId="1BB55A2B" w14:textId="77777777" w:rsidR="00B80E99" w:rsidRPr="007674FE" w:rsidRDefault="00B80E99" w:rsidP="00B80E99">
      <w:pPr>
        <w:pStyle w:val="ab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内容修订</w:t>
      </w:r>
    </w:p>
    <w:p w14:paraId="1750F42C" w14:textId="77777777" w:rsidR="00B80E99" w:rsidRPr="007674FE" w:rsidRDefault="00B80E99" w:rsidP="00B80E99">
      <w:pPr>
        <w:pStyle w:val="ab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正式发布</w:t>
      </w:r>
    </w:p>
    <w:p w14:paraId="17B3F994" w14:textId="77777777" w:rsidR="00B80E99" w:rsidRPr="007674FE" w:rsidRDefault="00B80E99" w:rsidP="00B80E99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p w14:paraId="5248A8F9" w14:textId="77777777" w:rsidR="00B80E99" w:rsidRDefault="00B80E99" w:rsidP="00B80E99">
      <w:pPr>
        <w:pStyle w:val="17babae4-54f0-44fa-a444-1068224df0ac"/>
        <w:jc w:val="both"/>
      </w:pPr>
    </w:p>
    <w:p w14:paraId="6908A2BF" w14:textId="25FF6815" w:rsidR="005D5444" w:rsidRDefault="001A0CB0" w:rsidP="001A0CB0">
      <w:pPr>
        <w:pStyle w:val="17babae4-54f0-44fa-a444-1068224df0ac"/>
      </w:pPr>
      <w:r>
        <w:rPr>
          <w:rFonts w:hint="eastAsia"/>
        </w:rPr>
        <w:t>建立核心队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0"/>
        <w:gridCol w:w="3090"/>
        <w:gridCol w:w="1811"/>
        <w:gridCol w:w="1811"/>
      </w:tblGrid>
      <w:tr w:rsidR="006B4DD1" w14:paraId="35F1C8BA" w14:textId="77777777" w:rsidTr="006B4DD1">
        <w:tc>
          <w:tcPr>
            <w:tcW w:w="1810" w:type="dxa"/>
          </w:tcPr>
          <w:p w14:paraId="548E3E23" w14:textId="3837FD3B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姓名</w:t>
            </w:r>
          </w:p>
        </w:tc>
        <w:tc>
          <w:tcPr>
            <w:tcW w:w="3090" w:type="dxa"/>
          </w:tcPr>
          <w:p w14:paraId="6FF2A61E" w14:textId="6B3D91FE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11" w:type="dxa"/>
          </w:tcPr>
          <w:p w14:paraId="4ADBD232" w14:textId="08B10D9E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作用</w:t>
            </w:r>
          </w:p>
        </w:tc>
        <w:tc>
          <w:tcPr>
            <w:tcW w:w="1811" w:type="dxa"/>
          </w:tcPr>
          <w:p w14:paraId="6E1BA765" w14:textId="722E978D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用户类别</w:t>
            </w:r>
          </w:p>
        </w:tc>
      </w:tr>
      <w:tr w:rsidR="006B4DD1" w14:paraId="01C36435" w14:textId="77777777" w:rsidTr="006B4DD1">
        <w:tc>
          <w:tcPr>
            <w:tcW w:w="1810" w:type="dxa"/>
          </w:tcPr>
          <w:p w14:paraId="17AE44F0" w14:textId="14197AEA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罗骏辉</w:t>
            </w:r>
          </w:p>
        </w:tc>
        <w:tc>
          <w:tcPr>
            <w:tcW w:w="3090" w:type="dxa"/>
          </w:tcPr>
          <w:p w14:paraId="02C04DA6" w14:textId="3F51FBE9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手机号：13375718535</w:t>
            </w:r>
          </w:p>
          <w:p w14:paraId="24477484" w14:textId="219C8587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邮箱：</w:t>
            </w:r>
          </w:p>
          <w:p w14:paraId="13977BF7" w14:textId="165F81D6" w:rsidR="001A0CB0" w:rsidRDefault="001A0CB0" w:rsidP="001A0CB0">
            <w:pPr>
              <w:pStyle w:val="6d40456e-b323-429d-9693-bbe1e67bb9c3"/>
            </w:pPr>
            <w:r w:rsidRPr="001A0CB0">
              <w:rPr>
                <w:rFonts w:hint="eastAsia"/>
              </w:rPr>
              <w:t>32101173@</w:t>
            </w:r>
            <w:r w:rsidRPr="001A0CB0">
              <w:t>stu</w:t>
            </w:r>
            <w:r w:rsidRPr="001A0CB0">
              <w:rPr>
                <w:rFonts w:hint="eastAsia"/>
              </w:rPr>
              <w:t>.hzcu.edu.cn</w:t>
            </w:r>
          </w:p>
        </w:tc>
        <w:tc>
          <w:tcPr>
            <w:tcW w:w="1811" w:type="dxa"/>
          </w:tcPr>
          <w:p w14:paraId="357B5EDD" w14:textId="7C3A440C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需求获取的总负责人</w:t>
            </w:r>
          </w:p>
        </w:tc>
        <w:tc>
          <w:tcPr>
            <w:tcW w:w="1811" w:type="dxa"/>
          </w:tcPr>
          <w:p w14:paraId="58F31D99" w14:textId="17A35330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项目组成员</w:t>
            </w:r>
          </w:p>
        </w:tc>
      </w:tr>
      <w:tr w:rsidR="006B4DD1" w14:paraId="6B8AB4B8" w14:textId="77777777" w:rsidTr="006B4DD1">
        <w:tc>
          <w:tcPr>
            <w:tcW w:w="1810" w:type="dxa"/>
          </w:tcPr>
          <w:p w14:paraId="3FE7EEC4" w14:textId="5781969F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陆宇涵</w:t>
            </w:r>
          </w:p>
        </w:tc>
        <w:tc>
          <w:tcPr>
            <w:tcW w:w="3090" w:type="dxa"/>
          </w:tcPr>
          <w:p w14:paraId="2F53E857" w14:textId="39ADF924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邮箱：</w:t>
            </w:r>
          </w:p>
          <w:p w14:paraId="3FBFA0CF" w14:textId="308D1463" w:rsidR="001A0CB0" w:rsidRDefault="001A0CB0" w:rsidP="001A0CB0">
            <w:pPr>
              <w:pStyle w:val="6d40456e-b323-429d-9693-bbe1e67bb9c3"/>
            </w:pPr>
            <w:r w:rsidRPr="001A0CB0">
              <w:rPr>
                <w:rFonts w:hint="eastAsia"/>
              </w:rPr>
              <w:t>32101172@stu.hzcu.edu.cn</w:t>
            </w:r>
          </w:p>
        </w:tc>
        <w:tc>
          <w:tcPr>
            <w:tcW w:w="1811" w:type="dxa"/>
          </w:tcPr>
          <w:p w14:paraId="3588FA3E" w14:textId="45B6C3E3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负责用户群分类</w:t>
            </w:r>
          </w:p>
        </w:tc>
        <w:tc>
          <w:tcPr>
            <w:tcW w:w="1811" w:type="dxa"/>
          </w:tcPr>
          <w:p w14:paraId="62F4FC94" w14:textId="09AC90AD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项目组成员</w:t>
            </w:r>
          </w:p>
        </w:tc>
      </w:tr>
      <w:tr w:rsidR="006B4DD1" w14:paraId="5FF5F425" w14:textId="77777777" w:rsidTr="006B4DD1">
        <w:tc>
          <w:tcPr>
            <w:tcW w:w="1810" w:type="dxa"/>
          </w:tcPr>
          <w:p w14:paraId="4343F9D2" w14:textId="3F396789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卢晨阳</w:t>
            </w:r>
          </w:p>
        </w:tc>
        <w:tc>
          <w:tcPr>
            <w:tcW w:w="3090" w:type="dxa"/>
          </w:tcPr>
          <w:p w14:paraId="0A605660" w14:textId="73E30522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邮箱：</w:t>
            </w:r>
          </w:p>
          <w:p w14:paraId="21D3B440" w14:textId="0CBB595F" w:rsidR="001A0CB0" w:rsidRDefault="001A0CB0" w:rsidP="001A0CB0">
            <w:pPr>
              <w:pStyle w:val="6d40456e-b323-429d-9693-bbe1e67bb9c3"/>
            </w:pPr>
            <w:r w:rsidRPr="001A0CB0">
              <w:rPr>
                <w:rFonts w:hint="eastAsia"/>
              </w:rPr>
              <w:t>32101171@stu.hzcu.edu.cn</w:t>
            </w:r>
          </w:p>
        </w:tc>
        <w:tc>
          <w:tcPr>
            <w:tcW w:w="1811" w:type="dxa"/>
          </w:tcPr>
          <w:p w14:paraId="51B6AF40" w14:textId="2D053EC4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选择产品代表</w:t>
            </w:r>
          </w:p>
        </w:tc>
        <w:tc>
          <w:tcPr>
            <w:tcW w:w="1811" w:type="dxa"/>
          </w:tcPr>
          <w:p w14:paraId="686E0656" w14:textId="1CA1588F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项目组成员</w:t>
            </w:r>
          </w:p>
        </w:tc>
      </w:tr>
      <w:tr w:rsidR="006B4DD1" w14:paraId="7ED276E7" w14:textId="77777777" w:rsidTr="006B4DD1">
        <w:tc>
          <w:tcPr>
            <w:tcW w:w="1810" w:type="dxa"/>
          </w:tcPr>
          <w:p w14:paraId="79A426A6" w14:textId="67930344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周帅</w:t>
            </w:r>
          </w:p>
        </w:tc>
        <w:tc>
          <w:tcPr>
            <w:tcW w:w="3090" w:type="dxa"/>
          </w:tcPr>
          <w:p w14:paraId="113C8816" w14:textId="65F32988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邮箱：</w:t>
            </w:r>
          </w:p>
          <w:p w14:paraId="296BAE22" w14:textId="30323589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32101188@stu.hzcu.edu.cn</w:t>
            </w:r>
          </w:p>
        </w:tc>
        <w:tc>
          <w:tcPr>
            <w:tcW w:w="1811" w:type="dxa"/>
          </w:tcPr>
          <w:p w14:paraId="230423B2" w14:textId="3A10462E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确定使用实例</w:t>
            </w:r>
          </w:p>
        </w:tc>
        <w:tc>
          <w:tcPr>
            <w:tcW w:w="1811" w:type="dxa"/>
          </w:tcPr>
          <w:p w14:paraId="70DA393B" w14:textId="42FCE690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项目组成员</w:t>
            </w:r>
          </w:p>
        </w:tc>
      </w:tr>
      <w:tr w:rsidR="006B4DD1" w14:paraId="53B5A280" w14:textId="77777777" w:rsidTr="006B4DD1">
        <w:tc>
          <w:tcPr>
            <w:tcW w:w="1810" w:type="dxa"/>
          </w:tcPr>
          <w:p w14:paraId="6B288077" w14:textId="7377F6ED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周驰原</w:t>
            </w:r>
          </w:p>
        </w:tc>
        <w:tc>
          <w:tcPr>
            <w:tcW w:w="3090" w:type="dxa"/>
          </w:tcPr>
          <w:p w14:paraId="10931A9A" w14:textId="6EE04B0D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邮箱：</w:t>
            </w:r>
          </w:p>
          <w:p w14:paraId="0BD53B83" w14:textId="3C8D3766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32101187@stu.hzcu.edu.cn</w:t>
            </w:r>
          </w:p>
        </w:tc>
        <w:tc>
          <w:tcPr>
            <w:tcW w:w="1811" w:type="dxa"/>
          </w:tcPr>
          <w:p w14:paraId="0E58C1D2" w14:textId="79CA21BC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确定需求开发过程</w:t>
            </w:r>
          </w:p>
        </w:tc>
        <w:tc>
          <w:tcPr>
            <w:tcW w:w="1811" w:type="dxa"/>
          </w:tcPr>
          <w:p w14:paraId="7E1055B9" w14:textId="2482654B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项目组成员</w:t>
            </w:r>
          </w:p>
        </w:tc>
      </w:tr>
      <w:tr w:rsidR="006B4DD1" w14:paraId="4490E942" w14:textId="77777777" w:rsidTr="006B4DD1">
        <w:tc>
          <w:tcPr>
            <w:tcW w:w="1810" w:type="dxa"/>
          </w:tcPr>
          <w:p w14:paraId="7A27F1EC" w14:textId="54103072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杨枨</w:t>
            </w:r>
          </w:p>
        </w:tc>
        <w:tc>
          <w:tcPr>
            <w:tcW w:w="3090" w:type="dxa"/>
          </w:tcPr>
          <w:p w14:paraId="3E5F1783" w14:textId="77777777" w:rsidR="001A0CB0" w:rsidRDefault="001A0CB0" w:rsidP="001A0CB0">
            <w:pPr>
              <w:pStyle w:val="6d40456e-b323-429d-9693-bbe1e67bb9c3"/>
            </w:pPr>
            <w:r>
              <w:rPr>
                <w:rFonts w:hint="eastAsia"/>
              </w:rPr>
              <w:t>邮箱：</w:t>
            </w:r>
          </w:p>
          <w:p w14:paraId="6978DA60" w14:textId="4C75F79C" w:rsidR="001A0CB0" w:rsidRDefault="001A0CB0" w:rsidP="001A0CB0">
            <w:pPr>
              <w:pStyle w:val="6d40456e-b323-429d-9693-bbe1e67bb9c3"/>
            </w:pPr>
            <w:r w:rsidRPr="001A0CB0">
              <w:t>yangc@hzcu.edu.cn</w:t>
            </w:r>
          </w:p>
        </w:tc>
        <w:tc>
          <w:tcPr>
            <w:tcW w:w="1811" w:type="dxa"/>
          </w:tcPr>
          <w:p w14:paraId="5C5E8797" w14:textId="3114B449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提供需求</w:t>
            </w:r>
          </w:p>
        </w:tc>
        <w:tc>
          <w:tcPr>
            <w:tcW w:w="1811" w:type="dxa"/>
          </w:tcPr>
          <w:p w14:paraId="37C8200E" w14:textId="77777777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超算中心的老师</w:t>
            </w:r>
          </w:p>
          <w:p w14:paraId="31848938" w14:textId="6221A246" w:rsidR="004171BF" w:rsidRDefault="004171BF" w:rsidP="001A0CB0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项目下达者</w:t>
            </w:r>
          </w:p>
        </w:tc>
      </w:tr>
      <w:tr w:rsidR="006B4DD1" w14:paraId="14B3BDA2" w14:textId="77777777" w:rsidTr="006B4DD1">
        <w:tc>
          <w:tcPr>
            <w:tcW w:w="1810" w:type="dxa"/>
          </w:tcPr>
          <w:p w14:paraId="0651607F" w14:textId="3A4722E7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胡睿</w:t>
            </w:r>
          </w:p>
        </w:tc>
        <w:tc>
          <w:tcPr>
            <w:tcW w:w="3090" w:type="dxa"/>
          </w:tcPr>
          <w:p w14:paraId="69025D2F" w14:textId="77777777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邮箱：</w:t>
            </w:r>
          </w:p>
          <w:p w14:paraId="7AEFA19A" w14:textId="2FC8F14D" w:rsidR="006B4DD1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32003060@stu.hzcu.edu.cn</w:t>
            </w:r>
          </w:p>
        </w:tc>
        <w:tc>
          <w:tcPr>
            <w:tcW w:w="1811" w:type="dxa"/>
          </w:tcPr>
          <w:p w14:paraId="56179D5C" w14:textId="27493D45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提供需求</w:t>
            </w:r>
          </w:p>
        </w:tc>
        <w:tc>
          <w:tcPr>
            <w:tcW w:w="1811" w:type="dxa"/>
          </w:tcPr>
          <w:p w14:paraId="62FCBB8B" w14:textId="0ADC7592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超算中心高年级学长</w:t>
            </w:r>
          </w:p>
        </w:tc>
      </w:tr>
      <w:tr w:rsidR="006B4DD1" w14:paraId="2B4CF4CA" w14:textId="77777777" w:rsidTr="006B4DD1">
        <w:tc>
          <w:tcPr>
            <w:tcW w:w="1810" w:type="dxa"/>
          </w:tcPr>
          <w:p w14:paraId="13CF5D1F" w14:textId="54127C3C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李林名</w:t>
            </w:r>
          </w:p>
        </w:tc>
        <w:tc>
          <w:tcPr>
            <w:tcW w:w="3090" w:type="dxa"/>
          </w:tcPr>
          <w:p w14:paraId="16DEDCFE" w14:textId="03C397F0" w:rsidR="006B4DD1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邮箱：</w:t>
            </w:r>
          </w:p>
          <w:p w14:paraId="15341EF8" w14:textId="54E957EC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32101214@stu.hzcu.edu.cn</w:t>
            </w:r>
          </w:p>
        </w:tc>
        <w:tc>
          <w:tcPr>
            <w:tcW w:w="1811" w:type="dxa"/>
          </w:tcPr>
          <w:p w14:paraId="0B94C61F" w14:textId="25933F20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提供需求</w:t>
            </w:r>
          </w:p>
        </w:tc>
        <w:tc>
          <w:tcPr>
            <w:tcW w:w="1811" w:type="dxa"/>
          </w:tcPr>
          <w:p w14:paraId="65814550" w14:textId="7B15273E" w:rsidR="001A0CB0" w:rsidRDefault="006B4DD1" w:rsidP="001A0CB0">
            <w:pPr>
              <w:pStyle w:val="6d40456e-b323-429d-9693-bbe1e67bb9c3"/>
            </w:pPr>
            <w:r>
              <w:rPr>
                <w:rFonts w:hint="eastAsia"/>
              </w:rPr>
              <w:t>超算中心高年级学长</w:t>
            </w:r>
          </w:p>
        </w:tc>
      </w:tr>
    </w:tbl>
    <w:p w14:paraId="01A20F2B" w14:textId="77777777" w:rsidR="001A0CB0" w:rsidRPr="001A0CB0" w:rsidRDefault="001A0CB0" w:rsidP="001A0CB0">
      <w:pPr>
        <w:pStyle w:val="6d40456e-b323-429d-9693-bbe1e67bb9c3"/>
      </w:pPr>
    </w:p>
    <w:sectPr w:rsidR="001A0CB0" w:rsidRPr="001A0CB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5A6F1" w14:textId="77777777" w:rsidR="005A54DB" w:rsidRDefault="005A54DB" w:rsidP="00DF7855">
      <w:r>
        <w:separator/>
      </w:r>
    </w:p>
  </w:endnote>
  <w:endnote w:type="continuationSeparator" w:id="0">
    <w:p w14:paraId="6D0780AE" w14:textId="77777777" w:rsidR="005A54DB" w:rsidRDefault="005A54DB" w:rsidP="00DF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90717" w14:textId="77777777" w:rsidR="0098283F" w:rsidRPr="006C303C" w:rsidRDefault="0098283F" w:rsidP="0098283F">
    <w:pPr>
      <w:pStyle w:val="Body1"/>
      <w:spacing w:before="60" w:after="60" w:line="240" w:lineRule="auto"/>
      <w:ind w:firstLine="360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由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G03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小组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版权所有</w:t>
    </w:r>
  </w:p>
  <w:p w14:paraId="35C209D9" w14:textId="77777777" w:rsidR="0098283F" w:rsidRPr="006C303C" w:rsidRDefault="0098283F" w:rsidP="0098283F">
    <w:pPr>
      <w:pStyle w:val="Body1"/>
      <w:spacing w:before="60" w:after="60" w:line="240" w:lineRule="auto"/>
      <w:ind w:firstLine="360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G03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小组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的机密信息</w:t>
    </w:r>
  </w:p>
  <w:p w14:paraId="44208039" w14:textId="3AD49A37" w:rsidR="0098283F" w:rsidRPr="0098283F" w:rsidRDefault="0098283F" w:rsidP="0098283F">
    <w:pPr>
      <w:pStyle w:val="Body1"/>
      <w:spacing w:before="60" w:after="60" w:line="240" w:lineRule="auto"/>
      <w:ind w:firstLine="360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E9F25" w14:textId="77777777" w:rsidR="005A54DB" w:rsidRDefault="005A54DB" w:rsidP="00DF7855">
      <w:r>
        <w:separator/>
      </w:r>
    </w:p>
  </w:footnote>
  <w:footnote w:type="continuationSeparator" w:id="0">
    <w:p w14:paraId="59CF759E" w14:textId="77777777" w:rsidR="005A54DB" w:rsidRDefault="005A54DB" w:rsidP="00DF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76A4C" w14:textId="6477FBF2" w:rsidR="00DF7855" w:rsidRDefault="00DF7855">
    <w:pPr>
      <w:pStyle w:val="ac"/>
    </w:pPr>
    <w:r w:rsidRPr="00350402">
      <w:rPr>
        <w:noProof/>
      </w:rPr>
      <w:drawing>
        <wp:anchor distT="0" distB="0" distL="114300" distR="114300" simplePos="0" relativeHeight="251658240" behindDoc="0" locked="0" layoutInCell="1" allowOverlap="1" wp14:anchorId="62FB7AC0" wp14:editId="698EAA3F">
          <wp:simplePos x="0" y="0"/>
          <wp:positionH relativeFrom="column">
            <wp:posOffset>-601980</wp:posOffset>
          </wp:positionH>
          <wp:positionV relativeFrom="paragraph">
            <wp:posOffset>-83185</wp:posOffset>
          </wp:positionV>
          <wp:extent cx="1622425" cy="444500"/>
          <wp:effectExtent l="0" t="0" r="0" b="0"/>
          <wp:wrapSquare wrapText="bothSides"/>
          <wp:docPr id="61394556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63800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B3BD21" w14:textId="3CC714E0" w:rsidR="00DF7855" w:rsidRDefault="00DF78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9311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CB0"/>
    <w:rsid w:val="001A0CB0"/>
    <w:rsid w:val="004171BF"/>
    <w:rsid w:val="005A54DB"/>
    <w:rsid w:val="005D5444"/>
    <w:rsid w:val="006B4DD1"/>
    <w:rsid w:val="0098283F"/>
    <w:rsid w:val="00B80E99"/>
    <w:rsid w:val="00D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5E269"/>
  <w15:chartTrackingRefBased/>
  <w15:docId w15:val="{BA937D0A-16B8-4CD2-98B5-7460A45A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0C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babae4-54f0-44fa-a444-1068224df0ac">
    <w:name w:val="17babae4-54f0-44fa-a444-1068224df0ac"/>
    <w:basedOn w:val="a3"/>
    <w:next w:val="acbfdd8b-e11b-4d36-88ff-6049b138f862"/>
    <w:link w:val="17babae4-54f0-44fa-a444-1068224df0ac0"/>
    <w:rsid w:val="001A0CB0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sz w:val="40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1A0CB0"/>
    <w:rPr>
      <w:rFonts w:ascii="微软雅黑" w:eastAsia="微软雅黑" w:hAnsi="微软雅黑" w:cstheme="majorBidi"/>
      <w:b/>
      <w:bCs/>
      <w:color w:val="000000"/>
      <w:sz w:val="40"/>
      <w:szCs w:val="32"/>
    </w:rPr>
  </w:style>
  <w:style w:type="paragraph" w:styleId="a3">
    <w:name w:val="Title"/>
    <w:basedOn w:val="a"/>
    <w:next w:val="a"/>
    <w:link w:val="a4"/>
    <w:uiPriority w:val="10"/>
    <w:qFormat/>
    <w:rsid w:val="001A0C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A0C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bfdd8b-e11b-4d36-88ff-6049b138f862">
    <w:name w:val="acbfdd8b-e11b-4d36-88ff-6049b138f862"/>
    <w:basedOn w:val="a5"/>
    <w:link w:val="acbfdd8b-e11b-4d36-88ff-6049b138f8620"/>
    <w:rsid w:val="001A0CB0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1A0CB0"/>
    <w:rPr>
      <w:rFonts w:ascii="微软雅黑" w:eastAsia="微软雅黑" w:hAnsi="微软雅黑"/>
      <w:color w:val="000000"/>
      <w:sz w:val="22"/>
    </w:rPr>
  </w:style>
  <w:style w:type="paragraph" w:styleId="a5">
    <w:name w:val="Body Text"/>
    <w:basedOn w:val="a"/>
    <w:link w:val="a6"/>
    <w:uiPriority w:val="99"/>
    <w:semiHidden/>
    <w:unhideWhenUsed/>
    <w:rsid w:val="001A0CB0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1A0CB0"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1A0CB0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cbfdd8b-e11b-4d36-88ff-6049b138f8620"/>
    <w:link w:val="21bc9c4b-6a32-43e5-beaa-fd2d792c5735"/>
    <w:rsid w:val="001A0CB0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1A0CB0"/>
    <w:rPr>
      <w:b/>
      <w:bCs/>
      <w:kern w:val="44"/>
      <w:sz w:val="44"/>
      <w:szCs w:val="44"/>
    </w:rPr>
  </w:style>
  <w:style w:type="paragraph" w:customStyle="1" w:styleId="6d40456e-b323-429d-9693-bbe1e67bb9c3">
    <w:name w:val="6d40456e-b323-429d-9693-bbe1e67bb9c3"/>
    <w:basedOn w:val="a5"/>
    <w:link w:val="6d40456e-b323-429d-9693-bbe1e67bb9c30"/>
    <w:rsid w:val="001A0CB0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6d40456e-b323-429d-9693-bbe1e67bb9c30">
    <w:name w:val="6d40456e-b323-429d-9693-bbe1e67bb9c3 字符"/>
    <w:basedOn w:val="21bc9c4b-6a32-43e5-beaa-fd2d792c57350"/>
    <w:link w:val="6d40456e-b323-429d-9693-bbe1e67bb9c3"/>
    <w:rsid w:val="001A0CB0"/>
    <w:rPr>
      <w:rFonts w:ascii="微软雅黑" w:eastAsia="微软雅黑" w:hAnsi="微软雅黑"/>
      <w:b w:val="0"/>
      <w:bCs w:val="0"/>
      <w:color w:val="000000"/>
      <w:kern w:val="44"/>
      <w:sz w:val="22"/>
      <w:szCs w:val="44"/>
    </w:rPr>
  </w:style>
  <w:style w:type="table" w:styleId="a7">
    <w:name w:val="Table Grid"/>
    <w:basedOn w:val="a1"/>
    <w:uiPriority w:val="59"/>
    <w:rsid w:val="001A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A0CB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CB0"/>
    <w:rPr>
      <w:color w:val="605E5C"/>
      <w:shd w:val="clear" w:color="auto" w:fill="E1DFDD"/>
    </w:rPr>
  </w:style>
  <w:style w:type="paragraph" w:customStyle="1" w:styleId="aa">
    <w:name w:val="主题"/>
    <w:basedOn w:val="a"/>
    <w:rsid w:val="00B80E99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b">
    <w:name w:val="List Paragraph"/>
    <w:basedOn w:val="a"/>
    <w:uiPriority w:val="34"/>
    <w:qFormat/>
    <w:rsid w:val="00B80E99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DF78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F785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F78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F7855"/>
    <w:rPr>
      <w:sz w:val="18"/>
      <w:szCs w:val="18"/>
    </w:rPr>
  </w:style>
  <w:style w:type="paragraph" w:customStyle="1" w:styleId="Body1">
    <w:name w:val="*Body 1"/>
    <w:rsid w:val="0098283F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ojh1/Luojh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C88B-E3D3-486A-945F-57686BC8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骏辉 罗</dc:creator>
  <cp:keywords/>
  <dc:description/>
  <cp:lastModifiedBy>骏辉 罗</cp:lastModifiedBy>
  <cp:revision>6</cp:revision>
  <dcterms:created xsi:type="dcterms:W3CDTF">2024-04-29T12:25:00Z</dcterms:created>
  <dcterms:modified xsi:type="dcterms:W3CDTF">2024-04-29T12:57:00Z</dcterms:modified>
</cp:coreProperties>
</file>